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6116" w14:textId="700F87D1" w:rsidR="003B0FB7" w:rsidRDefault="00A33B59" w:rsidP="0062778A">
      <w:pPr>
        <w:spacing w:line="440" w:lineRule="exact"/>
        <w:rPr>
          <w:b/>
          <w:bCs/>
        </w:rPr>
      </w:pPr>
      <w:r>
        <w:rPr>
          <w:rFonts w:ascii="UD デジタル 教科書体 NK-R" w:eastAsia="UD デジタル 教科書体 NK-R" w:hAnsi="メイリオ"/>
          <w:noProof/>
          <w:sz w:val="20"/>
          <w:szCs w:val="20"/>
          <w:lang w:val="ja-JP"/>
        </w:rPr>
        <w:drawing>
          <wp:anchor distT="0" distB="0" distL="114300" distR="114300" simplePos="0" relativeHeight="252028416" behindDoc="0" locked="0" layoutInCell="1" allowOverlap="1" wp14:anchorId="6A2B6ECD" wp14:editId="480B7AD7">
            <wp:simplePos x="0" y="0"/>
            <wp:positionH relativeFrom="column">
              <wp:posOffset>-476737</wp:posOffset>
            </wp:positionH>
            <wp:positionV relativeFrom="paragraph">
              <wp:posOffset>82550</wp:posOffset>
            </wp:positionV>
            <wp:extent cx="2010134" cy="170688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r="34450" b="27485"/>
                    <a:stretch/>
                  </pic:blipFill>
                  <pic:spPr bwMode="auto">
                    <a:xfrm>
                      <a:off x="0" y="0"/>
                      <a:ext cx="2012521" cy="170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20">
        <w:rPr>
          <w:rFonts w:ascii="UD デジタル 教科書体 NK-B" w:eastAsia="UD デジタル 教科書体 NK-B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C256EA1" wp14:editId="7B74751A">
                <wp:simplePos x="0" y="0"/>
                <wp:positionH relativeFrom="margin">
                  <wp:posOffset>-363855</wp:posOffset>
                </wp:positionH>
                <wp:positionV relativeFrom="margin">
                  <wp:posOffset>-31750</wp:posOffset>
                </wp:positionV>
                <wp:extent cx="1950720" cy="1714500"/>
                <wp:effectExtent l="0" t="0" r="0" b="0"/>
                <wp:wrapSquare wrapText="bothSides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2BD6" id="正方形/長方形 21" o:spid="_x0000_s1026" style="position:absolute;left:0;text-align:left;margin-left:-28.65pt;margin-top:-2.5pt;width:153.6pt;height:135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" fillcolor="white [3212]" stroked="f" strokeweight="1pt">
                <w10:wrap type="square" anchorx="margin" anchory="margin"/>
              </v:rect>
            </w:pict>
          </mc:Fallback>
        </mc:AlternateContent>
      </w:r>
      <w:r w:rsidR="001128EF" w:rsidRPr="00925E20">
        <w:rPr>
          <w:rFonts w:ascii="UD デジタル 教科書体 NK-B" w:eastAsia="UD デジタル 教科書体 NK-B" w:hAnsi="メイリオ" w:hint="eastAsia"/>
          <w:sz w:val="32"/>
          <w:szCs w:val="32"/>
        </w:rPr>
        <w:t>市川</w:t>
      </w:r>
      <w:r w:rsidR="00925E20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 </w:t>
      </w:r>
      <w:r w:rsidR="005E1A2C">
        <w:rPr>
          <w:rFonts w:ascii="UD デジタル 教科書体 NK-B" w:eastAsia="UD デジタル 教科書体 NK-B" w:hAnsi="メイリオ" w:hint="eastAsia"/>
          <w:sz w:val="32"/>
          <w:szCs w:val="32"/>
        </w:rPr>
        <w:t>靖洋</w:t>
      </w:r>
      <w:r w:rsidR="001128EF" w:rsidRPr="00925E20">
        <w:rPr>
          <w:rFonts w:ascii="UD デジタル 教科書体 NK-B" w:eastAsia="UD デジタル 教科書体 NK-B" w:hAnsi="メイリオ"/>
          <w:sz w:val="32"/>
          <w:szCs w:val="32"/>
        </w:rPr>
        <w:t xml:space="preserve"> </w:t>
      </w:r>
      <w:r w:rsidR="001128EF" w:rsidRPr="0062778A">
        <w:rPr>
          <w:rFonts w:ascii="UD デジタル 教科書体 NK-B" w:eastAsia="UD デジタル 教科書体 NK-B" w:hAnsi="メイリオ"/>
          <w:sz w:val="28"/>
          <w:szCs w:val="28"/>
        </w:rPr>
        <w:t>氏</w:t>
      </w:r>
      <w:r w:rsidR="001128EF" w:rsidRPr="007E10B9">
        <w:rPr>
          <w:rFonts w:ascii="UD デジタル 教科書体 NK-B" w:eastAsia="UD デジタル 教科書体 NK-B" w:hAnsi="メイリオ"/>
          <w:sz w:val="28"/>
          <w:szCs w:val="28"/>
        </w:rPr>
        <w:t xml:space="preserve">　　</w:t>
      </w:r>
      <w:r w:rsidR="001128EF" w:rsidRPr="00925E20">
        <w:rPr>
          <w:rFonts w:ascii="UD デジタル 教科書体 NK-B" w:eastAsia="UD デジタル 教科書体 NK-B" w:hAnsi="メイリオ"/>
          <w:sz w:val="22"/>
        </w:rPr>
        <w:t xml:space="preserve">株式会社ボンド </w:t>
      </w:r>
      <w:r w:rsidR="005E1A2C">
        <w:rPr>
          <w:rFonts w:ascii="UD デジタル 教科書体 NK-B" w:eastAsia="UD デジタル 教科書体 NK-B" w:hAnsi="メイリオ" w:hint="eastAsia"/>
          <w:sz w:val="22"/>
        </w:rPr>
        <w:t>代表取締役社長</w:t>
      </w:r>
      <w:r w:rsidR="003B0FB7" w:rsidRPr="003B0FB7">
        <w:rPr>
          <w:b/>
          <w:bCs/>
        </w:rPr>
        <w:t xml:space="preserve"> </w:t>
      </w:r>
    </w:p>
    <w:p w14:paraId="7F455D1C" w14:textId="0017DBFD" w:rsidR="0062778A" w:rsidRPr="00B95796" w:rsidRDefault="00856923" w:rsidP="0062778A">
      <w:pPr>
        <w:spacing w:line="440" w:lineRule="exact"/>
        <w:rPr>
          <w:rFonts w:ascii="UD デジタル 教科書体 NK-B" w:eastAsia="UD デジタル 教科書体 NK-B" w:hAnsi="メイリオ"/>
          <w:sz w:val="28"/>
          <w:szCs w:val="28"/>
        </w:rPr>
      </w:pPr>
      <w:r>
        <w:rPr>
          <w:rFonts w:ascii="UD デジタル 教科書体 NK-R" w:eastAsia="UD デジタル 教科書体 NK-R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F0CB8EA" wp14:editId="3DBD4EF9">
                <wp:simplePos x="0" y="0"/>
                <wp:positionH relativeFrom="column">
                  <wp:posOffset>1594485</wp:posOffset>
                </wp:positionH>
                <wp:positionV relativeFrom="paragraph">
                  <wp:posOffset>275590</wp:posOffset>
                </wp:positionV>
                <wp:extent cx="4299585" cy="1325880"/>
                <wp:effectExtent l="0" t="0" r="5715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25446" w14:textId="77777777" w:rsidR="00856923" w:rsidRPr="000A7138" w:rsidRDefault="00856923" w:rsidP="00856923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メイリオ"/>
                                <w:sz w:val="20"/>
                                <w:szCs w:val="20"/>
                              </w:rPr>
                            </w:pPr>
                            <w:r w:rsidRPr="000A7138">
                              <w:rPr>
                                <w:rFonts w:ascii="UD デジタル 教科書体 NK-R" w:eastAsia="UD デジタル 教科書体 NK-R" w:hAnsi="メイリオ"/>
                                <w:sz w:val="20"/>
                                <w:szCs w:val="20"/>
                              </w:rPr>
                              <w:t>2006年より茅ヶ崎市を拠点に、地域の企業、NPO、市民活動団体向けにプロモーション支援を行う。両氏はそれぞれ、まちづくり、中間支援分野のNPOの理事も務める他、複数の団体に所属し活動をしている。代表の市川靖洋氏は、大学、専門学校で非常勤講師を務め、市川歩氏は中学生を対象とした学習支援に参加するなど、多世代との交流から得た視点と経験で、地域課題の解決を目指し活動している。</w:t>
                            </w:r>
                          </w:p>
                          <w:p w14:paraId="3A5FF3D7" w14:textId="77777777" w:rsidR="00856923" w:rsidRPr="00856923" w:rsidRDefault="00856923" w:rsidP="00856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8EA" id="テキスト ボックス 55" o:spid="_x0000_s1069" type="#_x0000_t202" style="position:absolute;left:0;text-align:left;margin-left:125.55pt;margin-top:21.7pt;width:338.55pt;height:104.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" fillcolor="white [3212]" stroked="f" strokeweight=".5pt">
                <v:textbox>
                  <w:txbxContent>
                    <w:p w14:paraId="1AE25446" w14:textId="77777777" w:rsidR="00856923" w:rsidRPr="000A7138" w:rsidRDefault="00856923" w:rsidP="00856923">
                      <w:pPr>
                        <w:spacing w:line="320" w:lineRule="exact"/>
                        <w:rPr>
                          <w:rFonts w:ascii="UD デジタル 教科書体 NK-R" w:eastAsia="UD デジタル 教科書体 NK-R" w:hAnsi="メイリオ"/>
                          <w:sz w:val="20"/>
                          <w:szCs w:val="20"/>
                        </w:rPr>
                      </w:pPr>
                      <w:r w:rsidRPr="000A7138">
                        <w:rPr>
                          <w:rFonts w:ascii="UD デジタル 教科書体 NK-R" w:eastAsia="UD デジタル 教科書体 NK-R" w:hAnsi="メイリオ"/>
                          <w:sz w:val="20"/>
                          <w:szCs w:val="20"/>
                        </w:rPr>
                        <w:t>2006</w:t>
                      </w:r>
                      <w:r w:rsidRPr="000A7138">
                        <w:rPr>
                          <w:rFonts w:ascii="UD デジタル 教科書体 NK-R" w:eastAsia="UD デジタル 教科書体 NK-R" w:hAnsi="メイリオ"/>
                          <w:sz w:val="20"/>
                          <w:szCs w:val="20"/>
                        </w:rPr>
                        <w:t>年より茅ヶ崎市を拠点に、地域の企業、NPO、市民活動団体向けにプロモーション支援を行う。両氏はそれぞれ、まちづくり、中間支援分野のNPOの理事も務める他、複数の団体に所属し活動をしている。代表の市川靖洋氏は、大学、専門学校で非常勤講師を務め、市川歩氏は中学生を対象とした学習支援に参加するなど、多世代との交流から得た視点と経験で、地域課題の解決を目指し活動している。</w:t>
                      </w:r>
                    </w:p>
                    <w:p w14:paraId="3A5FF3D7" w14:textId="77777777" w:rsidR="00856923" w:rsidRPr="00856923" w:rsidRDefault="00856923" w:rsidP="00856923"/>
                  </w:txbxContent>
                </v:textbox>
              </v:shape>
            </w:pict>
          </mc:Fallback>
        </mc:AlternateContent>
      </w:r>
      <w:r w:rsidR="0062778A" w:rsidRPr="00925E20">
        <w:rPr>
          <w:rFonts w:ascii="UD デジタル 教科書体 NK-B" w:eastAsia="UD デジタル 教科書体 NK-B" w:hAnsi="メイリオ" w:hint="eastAsia"/>
          <w:sz w:val="32"/>
          <w:szCs w:val="32"/>
        </w:rPr>
        <w:t>市川</w:t>
      </w:r>
      <w:r w:rsidR="0062778A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 </w:t>
      </w:r>
      <w:r w:rsidR="0062778A" w:rsidRPr="00925E20">
        <w:rPr>
          <w:rFonts w:ascii="UD デジタル 教科書体 NK-B" w:eastAsia="UD デジタル 教科書体 NK-B" w:hAnsi="メイリオ" w:hint="eastAsia"/>
          <w:sz w:val="32"/>
          <w:szCs w:val="32"/>
        </w:rPr>
        <w:t>歩</w:t>
      </w:r>
      <w:r w:rsidR="0062778A" w:rsidRPr="00925E20">
        <w:rPr>
          <w:rFonts w:ascii="UD デジタル 教科書体 NK-B" w:eastAsia="UD デジタル 教科書体 NK-B" w:hAnsi="メイリオ"/>
          <w:sz w:val="32"/>
          <w:szCs w:val="32"/>
        </w:rPr>
        <w:t xml:space="preserve"> </w:t>
      </w:r>
      <w:r w:rsidR="0062778A" w:rsidRPr="0062778A">
        <w:rPr>
          <w:rFonts w:ascii="UD デジタル 教科書体 NK-B" w:eastAsia="UD デジタル 教科書体 NK-B" w:hAnsi="メイリオ"/>
          <w:sz w:val="28"/>
          <w:szCs w:val="28"/>
        </w:rPr>
        <w:t>氏</w:t>
      </w:r>
      <w:r w:rsidR="0062778A" w:rsidRPr="007E10B9">
        <w:rPr>
          <w:rFonts w:ascii="UD デジタル 教科書体 NK-B" w:eastAsia="UD デジタル 教科書体 NK-B" w:hAnsi="メイリオ"/>
          <w:sz w:val="28"/>
          <w:szCs w:val="28"/>
        </w:rPr>
        <w:t xml:space="preserve">　　</w:t>
      </w:r>
      <w:r w:rsidR="0062778A">
        <w:rPr>
          <w:rFonts w:ascii="UD デジタル 教科書体 NK-B" w:eastAsia="UD デジタル 教科書体 NK-B" w:hAnsi="メイリオ" w:hint="eastAsia"/>
          <w:sz w:val="28"/>
          <w:szCs w:val="28"/>
        </w:rPr>
        <w:t xml:space="preserve">　　</w:t>
      </w:r>
      <w:r w:rsidR="0062778A" w:rsidRPr="00925E20">
        <w:rPr>
          <w:rFonts w:ascii="UD デジタル 教科書体 NK-B" w:eastAsia="UD デジタル 教科書体 NK-B" w:hAnsi="メイリオ"/>
          <w:sz w:val="22"/>
        </w:rPr>
        <w:t>株式会社ボンド 企画プランナー</w:t>
      </w:r>
    </w:p>
    <w:p w14:paraId="5A4BF95A" w14:textId="519FCA86" w:rsidR="00CA3B27" w:rsidRPr="000A7138" w:rsidRDefault="000A7138" w:rsidP="0047030D">
      <w:pPr>
        <w:spacing w:line="320" w:lineRule="exact"/>
        <w:jc w:val="left"/>
        <w:rPr>
          <w:rFonts w:ascii="UD デジタル 教科書体 NK-R" w:eastAsia="UD デジタル 教科書体 NK-R" w:hAnsi="メイリオ"/>
          <w:sz w:val="20"/>
          <w:szCs w:val="20"/>
        </w:rPr>
      </w:pPr>
      <w:r w:rsidRPr="000A7138">
        <w:rPr>
          <w:rFonts w:ascii="UD デジタル 教科書体 NK-R" w:eastAsia="UD デジタル 教科書体 NK-R" w:hAnsi="メイリオ"/>
          <w:sz w:val="20"/>
          <w:szCs w:val="20"/>
        </w:rPr>
        <w:t>2006年より茅ヶ崎市を拠点に、地域の企業、NPO、市民活動団体向けにプロモーション支援を行う。両氏はそれぞれ、まちづくり、中間支援分野のNPOの理事も務める他、複数の団体に所属し活動をしている。代表の市川靖洋氏は、大学、専門学校で非常勤講師を務め、市川歩氏は中学生を対象とした学習支援に参加するなど、多世代との交流から得た視点と経験で、地域課題の解決を目指ししている。</w:t>
      </w:r>
    </w:p>
    <w:p w14:paraId="5E9BE09E" w14:textId="40CF4621" w:rsidR="00E343A2" w:rsidRDefault="00856923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3D380C8B" wp14:editId="228B68EC">
                <wp:simplePos x="0" y="0"/>
                <wp:positionH relativeFrom="column">
                  <wp:posOffset>-929640</wp:posOffset>
                </wp:positionH>
                <wp:positionV relativeFrom="paragraph">
                  <wp:posOffset>170180</wp:posOffset>
                </wp:positionV>
                <wp:extent cx="7314732" cy="1252220"/>
                <wp:effectExtent l="0" t="0" r="635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732" cy="1252220"/>
                        </a:xfrm>
                        <a:prstGeom prst="rect">
                          <a:avLst/>
                        </a:prstGeom>
                        <a:solidFill>
                          <a:srgbClr val="B0DA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1A76F" id="正方形/長方形 16" o:spid="_x0000_s1026" style="position:absolute;left:0;text-align:left;margin-left:-73.2pt;margin-top:13.4pt;width:575.95pt;height:98.6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" fillcolor="#b0dadd" stroked="f" strokeweight="1pt"/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1A2AC27" wp14:editId="5944DDA1">
                <wp:simplePos x="0" y="0"/>
                <wp:positionH relativeFrom="column">
                  <wp:posOffset>-661035</wp:posOffset>
                </wp:positionH>
                <wp:positionV relativeFrom="paragraph">
                  <wp:posOffset>171450</wp:posOffset>
                </wp:positionV>
                <wp:extent cx="6629400" cy="20269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C7886" w14:textId="77777777" w:rsidR="008F7853" w:rsidRDefault="00BE12CA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</w:t>
                            </w: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情報、伝えたい</w:t>
                            </w:r>
                            <w:r w:rsidR="001128EF"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伝わって</w:t>
                            </w: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か</w:t>
                            </w:r>
                            <w:r w:rsidRPr="00BE12C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3C3F7C1" w14:textId="7126475C" w:rsidR="00BE12CA" w:rsidRDefault="00BE12CA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NPO</w:t>
                            </w:r>
                            <w:r w:rsidRPr="00F63E13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広報講座</w:t>
                            </w:r>
                          </w:p>
                          <w:p w14:paraId="31A6AF01" w14:textId="404C616A" w:rsidR="0092675C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11F19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参加申込書</w:t>
                            </w:r>
                          </w:p>
                          <w:p w14:paraId="62947BBF" w14:textId="47B2CAAA" w:rsidR="0092675C" w:rsidRPr="001128EF" w:rsidRDefault="0092675C" w:rsidP="00856923">
                            <w:pPr>
                              <w:spacing w:before="240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szCs w:val="40"/>
                                <w:u w:val="single"/>
                              </w:rPr>
                              <w:t>申込〆切</w:t>
                            </w:r>
                            <w:r w:rsidR="00856923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856923" w:rsidRPr="00856923">
                              <w:rPr>
                                <w:rFonts w:ascii="UD デジタル 教科書体 NK-B" w:eastAsia="UD デジタル 教科書体 NK-B" w:hAnsi="メイリオ" w:hint="eastAsia"/>
                                <w:color w:val="767171" w:themeColor="background2" w:themeShade="80"/>
                                <w:sz w:val="40"/>
                                <w:szCs w:val="40"/>
                                <w:u w:val="single"/>
                              </w:rPr>
                              <w:t>●</w:t>
                            </w:r>
                            <w:r w:rsidR="00856923">
                              <w:rPr>
                                <w:rFonts w:ascii="UD デジタル 教科書体 NK-B" w:eastAsia="UD デジタル 教科書体 NK-B" w:hAnsi="メイリオ" w:hint="eastAsia"/>
                                <w:color w:val="767171" w:themeColor="background2" w:themeShade="8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128EF"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1128EF"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BE12CA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0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1128EF"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755C4C0A" w14:textId="77777777" w:rsidR="0092675C" w:rsidRPr="0015209C" w:rsidRDefault="0092675C" w:rsidP="009267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AC27" id="テキスト ボックス 14" o:spid="_x0000_s1070" type="#_x0000_t202" style="position:absolute;left:0;text-align:left;margin-left:-52.05pt;margin-top:13.5pt;width:522pt;height:159.6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" filled="f" stroked="f" strokeweight=".5pt">
                <v:textbox>
                  <w:txbxContent>
                    <w:p w14:paraId="648C7886" w14:textId="77777777" w:rsidR="008F7853" w:rsidRDefault="00BE12CA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4"/>
                          <w:szCs w:val="24"/>
                        </w:rPr>
                        <w:t>その</w:t>
                      </w: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8"/>
                          <w:szCs w:val="28"/>
                        </w:rPr>
                        <w:t>情報、伝えたい</w:t>
                      </w:r>
                      <w:r w:rsidR="001128EF"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8"/>
                          <w:szCs w:val="28"/>
                        </w:rPr>
                        <w:t>伝わって</w:t>
                      </w: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4"/>
                          <w:szCs w:val="24"/>
                        </w:rPr>
                        <w:t>いますか</w:t>
                      </w:r>
                      <w:r w:rsidRPr="00BE12C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3C3F7C1" w14:textId="7126475C" w:rsidR="00BE12CA" w:rsidRDefault="00BE12CA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>NPO</w:t>
                      </w:r>
                      <w:r w:rsidRPr="00F63E13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>広報講座</w:t>
                      </w:r>
                    </w:p>
                    <w:p w14:paraId="31A6AF01" w14:textId="404C616A" w:rsidR="0092675C" w:rsidRDefault="0092675C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B11F19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 参加申込書</w:t>
                      </w:r>
                    </w:p>
                    <w:p w14:paraId="62947BBF" w14:textId="47B2CAAA" w:rsidR="0092675C" w:rsidRPr="001128EF" w:rsidRDefault="0092675C" w:rsidP="00856923">
                      <w:pPr>
                        <w:spacing w:before="240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sz w:val="40"/>
                          <w:szCs w:val="40"/>
                          <w:u w:val="single"/>
                        </w:rPr>
                        <w:t>申込〆切</w:t>
                      </w:r>
                      <w:r w:rsidR="00856923">
                        <w:rPr>
                          <w:rFonts w:ascii="UD デジタル 教科書体 NK-B" w:eastAsia="UD デジタル 教科書体 NK-B" w:hAnsi="メイリオ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856923" w:rsidRPr="00856923">
                        <w:rPr>
                          <w:rFonts w:ascii="UD デジタル 教科書体 NK-B" w:eastAsia="UD デジタル 教科書体 NK-B" w:hAnsi="メイリオ" w:hint="eastAsia"/>
                          <w:color w:val="767171" w:themeColor="background2" w:themeShade="80"/>
                          <w:sz w:val="40"/>
                          <w:szCs w:val="40"/>
                          <w:u w:val="single"/>
                        </w:rPr>
                        <w:t>●</w:t>
                      </w:r>
                      <w:r w:rsidR="00856923">
                        <w:rPr>
                          <w:rFonts w:ascii="UD デジタル 教科書体 NK-B" w:eastAsia="UD デジタル 教科書体 NK-B" w:hAnsi="メイリオ" w:hint="eastAsia"/>
                          <w:color w:val="767171" w:themeColor="background2" w:themeShade="8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128EF"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1128EF"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BE12CA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0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1128EF"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755C4C0A" w14:textId="77777777" w:rsidR="0092675C" w:rsidRPr="0015209C" w:rsidRDefault="0092675C" w:rsidP="009267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EAE22" w14:textId="24C208C4" w:rsidR="00E343A2" w:rsidRPr="00E37F11" w:rsidRDefault="00E343A2" w:rsidP="00B95796">
      <w:pPr>
        <w:jc w:val="righ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3817BBD" w14:textId="486782E9" w:rsidR="00E052CA" w:rsidRPr="00F146E3" w:rsidRDefault="00856923" w:rsidP="008F7853">
      <w:pPr>
        <w:tabs>
          <w:tab w:val="right" w:pos="9354"/>
        </w:tabs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2B94C43" wp14:editId="41F756A9">
                <wp:simplePos x="0" y="0"/>
                <wp:positionH relativeFrom="column">
                  <wp:posOffset>-308610</wp:posOffset>
                </wp:positionH>
                <wp:positionV relativeFrom="paragraph">
                  <wp:posOffset>5984875</wp:posOffset>
                </wp:positionV>
                <wp:extent cx="6000750" cy="11664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1834D" w14:textId="77777777" w:rsidR="0092675C" w:rsidRPr="00B95796" w:rsidRDefault="0092675C" w:rsidP="00982FF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必要事項をお書き添えの上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にてお申込みください。</w:t>
                            </w:r>
                          </w:p>
                          <w:p w14:paraId="6906F02B" w14:textId="0AAD4288" w:rsidR="0092675C" w:rsidRDefault="0092675C" w:rsidP="00982FFC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お預かりした個人情報は、市民活動センターに関わる事業にのみ使用させていただきます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782893" w14:textId="77777777" w:rsidR="00982FFC" w:rsidRPr="00982FFC" w:rsidRDefault="00982FFC" w:rsidP="00982FFC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622631BB" w14:textId="77777777" w:rsidR="00982FFC" w:rsidRPr="00982FFC" w:rsidRDefault="00982FFC" w:rsidP="00982FFC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99C4DB5" w14:textId="41B6E78E" w:rsidR="0092675C" w:rsidRPr="00352F31" w:rsidRDefault="00982FFC" w:rsidP="00982FFC">
                            <w:pPr>
                              <w:spacing w:line="320" w:lineRule="exact"/>
                              <w:ind w:left="240" w:hangingChars="100" w:hanging="240"/>
                              <w:jc w:val="right"/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4C43" id="テキスト ボックス 18" o:spid="_x0000_s1071" type="#_x0000_t202" style="position:absolute;margin-left:-24.3pt;margin-top:471.25pt;width:472.5pt;height:91.8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" fillcolor="window" stroked="f" strokeweight=".5pt">
                <v:textbox>
                  <w:txbxContent>
                    <w:p w14:paraId="44B1834D" w14:textId="77777777" w:rsidR="0092675C" w:rsidRPr="00B95796" w:rsidRDefault="0092675C" w:rsidP="00982FF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必要事項をお書き添えの上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32"/>
                          <w:szCs w:val="32"/>
                        </w:rPr>
                        <w:t>、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又は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にてお申込みください。</w:t>
                      </w:r>
                    </w:p>
                    <w:p w14:paraId="6906F02B" w14:textId="0AAD4288" w:rsidR="0092675C" w:rsidRDefault="0092675C" w:rsidP="00982FFC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お預かりした個人情報は、市民活動センターに関わる事業にのみ使用させていただきます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E782893" w14:textId="77777777" w:rsidR="00982FFC" w:rsidRPr="00982FFC" w:rsidRDefault="00982FFC" w:rsidP="00982FFC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ご不明な点がありましたら、センターまでお問合せください。</w:t>
                      </w:r>
                    </w:p>
                    <w:p w14:paraId="622631BB" w14:textId="77777777" w:rsidR="00982FFC" w:rsidRPr="00982FFC" w:rsidRDefault="00982FFC" w:rsidP="00982FFC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</w:p>
                    <w:p w14:paraId="799C4DB5" w14:textId="41B6E78E" w:rsidR="0092675C" w:rsidRPr="00352F31" w:rsidRDefault="00982FFC" w:rsidP="00982FFC">
                      <w:pPr>
                        <w:spacing w:line="320" w:lineRule="exact"/>
                        <w:ind w:left="240" w:hangingChars="100" w:hanging="240"/>
                        <w:jc w:val="right"/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9B7100E" wp14:editId="48C45DD2">
                <wp:simplePos x="0" y="0"/>
                <wp:positionH relativeFrom="column">
                  <wp:posOffset>47625</wp:posOffset>
                </wp:positionH>
                <wp:positionV relativeFrom="paragraph">
                  <wp:posOffset>3039110</wp:posOffset>
                </wp:positionV>
                <wp:extent cx="1112520" cy="5334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FF4D" w14:textId="6DC74AAD" w:rsidR="00800409" w:rsidRPr="00800409" w:rsidRDefault="0080040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00409">
                              <w:rPr>
                                <w:rFonts w:ascii="UD デジタル 教科書体 NK-R" w:eastAsia="UD デジタル 教科書体 NK-R"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100E" id="テキスト ボックス 74" o:spid="_x0000_s1072" type="#_x0000_t202" style="position:absolute;margin-left:3.75pt;margin-top:239.3pt;width:87.6pt;height:42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" filled="f" stroked="f" strokeweight=".5pt">
                <v:textbox>
                  <w:txbxContent>
                    <w:p w14:paraId="7BABFF4D" w14:textId="6DC74AAD" w:rsidR="00800409" w:rsidRPr="00800409" w:rsidRDefault="00800409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800409">
                        <w:rPr>
                          <w:rFonts w:ascii="UD デジタル 教科書体 NK-R" w:eastAsia="UD デジタル 教科書体 NK-R" w:hint="eastAsia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1C6C54" wp14:editId="3050259F">
                <wp:simplePos x="0" y="0"/>
                <wp:positionH relativeFrom="column">
                  <wp:posOffset>-220980</wp:posOffset>
                </wp:positionH>
                <wp:positionV relativeFrom="page">
                  <wp:posOffset>4563745</wp:posOffset>
                </wp:positionV>
                <wp:extent cx="5714365" cy="866775"/>
                <wp:effectExtent l="0" t="0" r="635" b="952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AB717" w14:textId="39353A8E" w:rsidR="0092675C" w:rsidRPr="0015209C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856923" w:rsidRPr="00856923">
                              <w:rPr>
                                <w:rFonts w:ascii="UD デジタル 教科書体 NK-B" w:eastAsia="UD デジタル 教科書体 NK-B" w:hAnsi="メイリオ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36CEB331" w14:textId="6C047608" w:rsidR="0092675C" w:rsidRPr="0015209C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856923" w:rsidRPr="00856923">
                              <w:rPr>
                                <w:rFonts w:ascii="UD デジタル 教科書体 NK-B" w:eastAsia="UD デジタル 教科書体 NK-B" w:hAnsi="メイリオ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6C54" id="テキスト ボックス 19" o:spid="_x0000_s1073" type="#_x0000_t202" style="position:absolute;margin-left:-17.4pt;margin-top:359.35pt;width:449.95pt;height:68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hpOwIAAG0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" fillcolor="window" stroked="f" strokeweight=".5pt">
                <v:textbox>
                  <w:txbxContent>
                    <w:p w14:paraId="187AB717" w14:textId="39353A8E" w:rsidR="0092675C" w:rsidRPr="0015209C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FAX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="00856923" w:rsidRPr="00856923">
                        <w:rPr>
                          <w:rFonts w:ascii="UD デジタル 教科書体 NK-B" w:eastAsia="UD デジタル 教科書体 NK-B" w:hAnsi="メイリオ" w:hint="eastAsia"/>
                          <w:color w:val="767171" w:themeColor="background2" w:themeShade="80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36CEB331" w14:textId="6C047608" w:rsidR="0092675C" w:rsidRPr="0015209C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="00856923" w:rsidRPr="00856923">
                        <w:rPr>
                          <w:rFonts w:ascii="UD デジタル 教科書体 NK-B" w:eastAsia="UD デジタル 教科書体 NK-B" w:hAnsi="メイリオ" w:hint="eastAsia"/>
                          <w:color w:val="767171" w:themeColor="background2" w:themeShade="80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29102" wp14:editId="0DC0008F">
                <wp:simplePos x="0" y="0"/>
                <wp:positionH relativeFrom="margin">
                  <wp:posOffset>-403860</wp:posOffset>
                </wp:positionH>
                <wp:positionV relativeFrom="paragraph">
                  <wp:posOffset>2306320</wp:posOffset>
                </wp:positionV>
                <wp:extent cx="6296025" cy="3824654"/>
                <wp:effectExtent l="0" t="0" r="952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824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92675C" w:rsidRPr="0015209C" w14:paraId="57875D06" w14:textId="77777777" w:rsidTr="00D0770F">
                              <w:trPr>
                                <w:trHeight w:val="98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B6D972C" w14:textId="52428F64" w:rsidR="0092675C" w:rsidRPr="00B95796" w:rsidRDefault="00D0770F" w:rsidP="00D0770F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64D1E12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032BF5B6" w14:textId="77777777" w:rsidTr="00D0770F">
                              <w:trPr>
                                <w:trHeight w:val="112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F0889C4" w14:textId="3458A056" w:rsidR="0092675C" w:rsidRPr="00B95796" w:rsidRDefault="00D0770F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59A1533" w14:textId="77777777" w:rsidR="0092675C" w:rsidRPr="00B5524A" w:rsidRDefault="0092675C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621F5FD8" w14:textId="77777777" w:rsidTr="00BE12CA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BED108A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0A05666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57740C72" w14:textId="77777777" w:rsidTr="00BE12CA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642C57E" w14:textId="77777777" w:rsidR="0092675C" w:rsidRPr="007F393C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</w:pPr>
                                  <w:r w:rsidRPr="007F393C">
                                    <w:rPr>
                                      <w:rFonts w:ascii="BIZ UDPゴシック" w:eastAsia="BIZ UDPゴシック" w:hAnsi="BIZ UDPゴシック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A9F2C51" w14:textId="77777777" w:rsidR="0092675C" w:rsidRPr="0015209C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07A56" w:rsidRPr="0015209C" w14:paraId="6523870D" w14:textId="77777777" w:rsidTr="00BE12CA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396B5187" w14:textId="792968F5" w:rsidR="00F07A56" w:rsidRPr="00F07A56" w:rsidRDefault="00F07A56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UD デジタル 教科書体 NK-R" w:eastAsia="UD デジタル 教科書体 NK-R" w:hAnsi="BIZ UD明朝 Medium"/>
                                      <w:sz w:val="22"/>
                                    </w:rPr>
                                  </w:pPr>
                                  <w:r w:rsidRPr="00F07A56">
                                    <w:rPr>
                                      <w:rFonts w:ascii="UD デジタル 教科書体 NK-R" w:eastAsia="UD デジタル 教科書体 NK-R" w:hAnsi="BIZ UD明朝 Medium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1A0E5645" w14:textId="77777777" w:rsidR="0092675C" w:rsidRDefault="0092675C" w:rsidP="0092675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9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-31.8pt;margin-top:181.6pt;width:495.75pt;height:301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TpPAIAAG4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92675C" w:rsidRPr="0015209C" w14:paraId="57875D06" w14:textId="77777777" w:rsidTr="00D0770F">
                        <w:trPr>
                          <w:trHeight w:val="98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B6D972C" w14:textId="52428F64" w:rsidR="0092675C" w:rsidRPr="00B95796" w:rsidRDefault="00D0770F" w:rsidP="00D0770F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64D1E12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032BF5B6" w14:textId="77777777" w:rsidTr="00D0770F">
                        <w:trPr>
                          <w:trHeight w:val="112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F0889C4" w14:textId="3458A056" w:rsidR="0092675C" w:rsidRPr="00B95796" w:rsidRDefault="00D0770F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59A1533" w14:textId="77777777" w:rsidR="0092675C" w:rsidRPr="00B5524A" w:rsidRDefault="0092675C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621F5FD8" w14:textId="77777777" w:rsidTr="00BE12CA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2BED108A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0A05666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57740C72" w14:textId="77777777" w:rsidTr="00BE12CA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642C57E" w14:textId="77777777" w:rsidR="0092675C" w:rsidRPr="007F393C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7F393C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A9F2C51" w14:textId="77777777" w:rsidR="0092675C" w:rsidRPr="0015209C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07A56" w:rsidRPr="0015209C" w14:paraId="6523870D" w14:textId="77777777" w:rsidTr="00BE12CA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396B5187" w14:textId="792968F5" w:rsidR="00F07A56" w:rsidRPr="00F07A56" w:rsidRDefault="00F07A56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BIZ UD明朝 Medium"/>
                                <w:sz w:val="22"/>
                              </w:rPr>
                            </w:pPr>
                            <w:r w:rsidRPr="00F07A56">
                              <w:rPr>
                                <w:rFonts w:ascii="UD デジタル 教科書体 NK-R" w:eastAsia="UD デジタル 教科書体 NK-R" w:hAnsi="BIZ UD明朝 Medium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1A0E5645" w14:textId="77777777" w:rsidR="0092675C" w:rsidRDefault="0092675C" w:rsidP="0092675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853">
        <w:rPr>
          <w:rFonts w:ascii="UD デジタル 教科書体 NK-B" w:eastAsia="UD デジタル 教科書体 NK-B" w:hAnsi="BIZ UDPゴシック"/>
          <w:sz w:val="20"/>
          <w:szCs w:val="20"/>
        </w:rPr>
        <w:tab/>
      </w:r>
    </w:p>
    <w:sectPr w:rsidR="00E052CA" w:rsidRPr="00F146E3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78.4pt;height:300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0"/>
  </w:num>
  <w:num w:numId="2" w16cid:durableId="15397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24CC3"/>
    <w:rsid w:val="00030A54"/>
    <w:rsid w:val="00033189"/>
    <w:rsid w:val="00034147"/>
    <w:rsid w:val="00034ED7"/>
    <w:rsid w:val="00047FAA"/>
    <w:rsid w:val="0005280A"/>
    <w:rsid w:val="0005769B"/>
    <w:rsid w:val="00063390"/>
    <w:rsid w:val="00063B4E"/>
    <w:rsid w:val="00080E26"/>
    <w:rsid w:val="000A1DA0"/>
    <w:rsid w:val="000A7138"/>
    <w:rsid w:val="000A783E"/>
    <w:rsid w:val="000B1605"/>
    <w:rsid w:val="000C4E5F"/>
    <w:rsid w:val="000C6D84"/>
    <w:rsid w:val="000D7C94"/>
    <w:rsid w:val="000D7F8B"/>
    <w:rsid w:val="000E650E"/>
    <w:rsid w:val="001037AE"/>
    <w:rsid w:val="001111F0"/>
    <w:rsid w:val="001128EF"/>
    <w:rsid w:val="001167DB"/>
    <w:rsid w:val="0012160B"/>
    <w:rsid w:val="00123F21"/>
    <w:rsid w:val="00132174"/>
    <w:rsid w:val="001519BE"/>
    <w:rsid w:val="0015209C"/>
    <w:rsid w:val="00154041"/>
    <w:rsid w:val="00174CB1"/>
    <w:rsid w:val="00182579"/>
    <w:rsid w:val="00186ECB"/>
    <w:rsid w:val="00190F38"/>
    <w:rsid w:val="0019253F"/>
    <w:rsid w:val="00193C51"/>
    <w:rsid w:val="001A0C18"/>
    <w:rsid w:val="001A58A8"/>
    <w:rsid w:val="001C09A2"/>
    <w:rsid w:val="001C5419"/>
    <w:rsid w:val="001C75AD"/>
    <w:rsid w:val="001C7679"/>
    <w:rsid w:val="001D14EE"/>
    <w:rsid w:val="001D7D9F"/>
    <w:rsid w:val="001E01BF"/>
    <w:rsid w:val="002005A1"/>
    <w:rsid w:val="002014E6"/>
    <w:rsid w:val="00203D66"/>
    <w:rsid w:val="00204560"/>
    <w:rsid w:val="00211040"/>
    <w:rsid w:val="00212184"/>
    <w:rsid w:val="002163C7"/>
    <w:rsid w:val="00231454"/>
    <w:rsid w:val="0023264A"/>
    <w:rsid w:val="0023408B"/>
    <w:rsid w:val="00234F15"/>
    <w:rsid w:val="00246981"/>
    <w:rsid w:val="00251D4D"/>
    <w:rsid w:val="00252F1B"/>
    <w:rsid w:val="00264FDC"/>
    <w:rsid w:val="00281F18"/>
    <w:rsid w:val="00286450"/>
    <w:rsid w:val="0029517A"/>
    <w:rsid w:val="002A5B58"/>
    <w:rsid w:val="002B11E7"/>
    <w:rsid w:val="002B70AE"/>
    <w:rsid w:val="002B74B9"/>
    <w:rsid w:val="002C3D00"/>
    <w:rsid w:val="002E22E6"/>
    <w:rsid w:val="002F1A64"/>
    <w:rsid w:val="003009A9"/>
    <w:rsid w:val="003023E2"/>
    <w:rsid w:val="00303164"/>
    <w:rsid w:val="00311CE6"/>
    <w:rsid w:val="00311EBC"/>
    <w:rsid w:val="00317E8B"/>
    <w:rsid w:val="003201A0"/>
    <w:rsid w:val="0032060C"/>
    <w:rsid w:val="00341BD7"/>
    <w:rsid w:val="00343D8A"/>
    <w:rsid w:val="00345503"/>
    <w:rsid w:val="00347AE6"/>
    <w:rsid w:val="00350048"/>
    <w:rsid w:val="00350A5B"/>
    <w:rsid w:val="00352F31"/>
    <w:rsid w:val="003566F2"/>
    <w:rsid w:val="00371E47"/>
    <w:rsid w:val="00373A9E"/>
    <w:rsid w:val="0037500B"/>
    <w:rsid w:val="003842A5"/>
    <w:rsid w:val="00395267"/>
    <w:rsid w:val="00397896"/>
    <w:rsid w:val="003A1275"/>
    <w:rsid w:val="003A2BB6"/>
    <w:rsid w:val="003A38C8"/>
    <w:rsid w:val="003A7DA7"/>
    <w:rsid w:val="003B0FB7"/>
    <w:rsid w:val="003C5D00"/>
    <w:rsid w:val="003E36D7"/>
    <w:rsid w:val="003E6D9E"/>
    <w:rsid w:val="003E7435"/>
    <w:rsid w:val="003F6E90"/>
    <w:rsid w:val="00405029"/>
    <w:rsid w:val="00411BA6"/>
    <w:rsid w:val="00421BC3"/>
    <w:rsid w:val="004230E4"/>
    <w:rsid w:val="00425824"/>
    <w:rsid w:val="00425BB1"/>
    <w:rsid w:val="00431EB2"/>
    <w:rsid w:val="00433F75"/>
    <w:rsid w:val="00443535"/>
    <w:rsid w:val="004444D8"/>
    <w:rsid w:val="00447B25"/>
    <w:rsid w:val="00463F9C"/>
    <w:rsid w:val="004668D7"/>
    <w:rsid w:val="0047030D"/>
    <w:rsid w:val="0048210E"/>
    <w:rsid w:val="00487720"/>
    <w:rsid w:val="00494024"/>
    <w:rsid w:val="00495A99"/>
    <w:rsid w:val="004C533C"/>
    <w:rsid w:val="004D62ED"/>
    <w:rsid w:val="004F6466"/>
    <w:rsid w:val="004F72D8"/>
    <w:rsid w:val="00515D39"/>
    <w:rsid w:val="00520E80"/>
    <w:rsid w:val="005227C6"/>
    <w:rsid w:val="00527E85"/>
    <w:rsid w:val="00530F47"/>
    <w:rsid w:val="0053796A"/>
    <w:rsid w:val="00542D73"/>
    <w:rsid w:val="00547188"/>
    <w:rsid w:val="00562570"/>
    <w:rsid w:val="00562944"/>
    <w:rsid w:val="00562C29"/>
    <w:rsid w:val="00571F4B"/>
    <w:rsid w:val="0057758E"/>
    <w:rsid w:val="00580559"/>
    <w:rsid w:val="00587D31"/>
    <w:rsid w:val="00597304"/>
    <w:rsid w:val="005A1E19"/>
    <w:rsid w:val="005A45C4"/>
    <w:rsid w:val="005A588B"/>
    <w:rsid w:val="005A5FCD"/>
    <w:rsid w:val="005A7A67"/>
    <w:rsid w:val="005B05F1"/>
    <w:rsid w:val="005B1E8C"/>
    <w:rsid w:val="005B7098"/>
    <w:rsid w:val="005C6881"/>
    <w:rsid w:val="005C7DB4"/>
    <w:rsid w:val="005D450E"/>
    <w:rsid w:val="005E1A2C"/>
    <w:rsid w:val="005E3216"/>
    <w:rsid w:val="005E3F1D"/>
    <w:rsid w:val="006012EA"/>
    <w:rsid w:val="00601C4E"/>
    <w:rsid w:val="0062778A"/>
    <w:rsid w:val="006322DB"/>
    <w:rsid w:val="006406CB"/>
    <w:rsid w:val="00641B3E"/>
    <w:rsid w:val="00651573"/>
    <w:rsid w:val="00654A2D"/>
    <w:rsid w:val="00655826"/>
    <w:rsid w:val="00656ED7"/>
    <w:rsid w:val="00657C42"/>
    <w:rsid w:val="0066206A"/>
    <w:rsid w:val="00670CA4"/>
    <w:rsid w:val="0069459A"/>
    <w:rsid w:val="006953F9"/>
    <w:rsid w:val="00697AA6"/>
    <w:rsid w:val="006A2866"/>
    <w:rsid w:val="006A61B3"/>
    <w:rsid w:val="006A7016"/>
    <w:rsid w:val="006B6F22"/>
    <w:rsid w:val="006C52A4"/>
    <w:rsid w:val="006F61E6"/>
    <w:rsid w:val="00702697"/>
    <w:rsid w:val="00703F3F"/>
    <w:rsid w:val="00704E10"/>
    <w:rsid w:val="00705008"/>
    <w:rsid w:val="007151C8"/>
    <w:rsid w:val="00735407"/>
    <w:rsid w:val="00744A2F"/>
    <w:rsid w:val="00745CB9"/>
    <w:rsid w:val="00763FFA"/>
    <w:rsid w:val="0077636D"/>
    <w:rsid w:val="00782C82"/>
    <w:rsid w:val="007A2D30"/>
    <w:rsid w:val="007B0E18"/>
    <w:rsid w:val="007B59B7"/>
    <w:rsid w:val="007C1A1A"/>
    <w:rsid w:val="007C7BF8"/>
    <w:rsid w:val="007D74D9"/>
    <w:rsid w:val="007D792C"/>
    <w:rsid w:val="007E10B9"/>
    <w:rsid w:val="007E3BEE"/>
    <w:rsid w:val="007F25CE"/>
    <w:rsid w:val="007F393C"/>
    <w:rsid w:val="00800409"/>
    <w:rsid w:val="008012BD"/>
    <w:rsid w:val="00817819"/>
    <w:rsid w:val="00830D59"/>
    <w:rsid w:val="0083292A"/>
    <w:rsid w:val="0083765B"/>
    <w:rsid w:val="00856923"/>
    <w:rsid w:val="008665E2"/>
    <w:rsid w:val="0087412A"/>
    <w:rsid w:val="00887480"/>
    <w:rsid w:val="008A43DB"/>
    <w:rsid w:val="008B5691"/>
    <w:rsid w:val="008B7F8B"/>
    <w:rsid w:val="008C1143"/>
    <w:rsid w:val="008D5DEA"/>
    <w:rsid w:val="008D7CD4"/>
    <w:rsid w:val="008E12B0"/>
    <w:rsid w:val="008E1C80"/>
    <w:rsid w:val="008E26A2"/>
    <w:rsid w:val="008E646B"/>
    <w:rsid w:val="008E6711"/>
    <w:rsid w:val="008E70C0"/>
    <w:rsid w:val="008F4EBA"/>
    <w:rsid w:val="008F7853"/>
    <w:rsid w:val="008F7CC0"/>
    <w:rsid w:val="00902C81"/>
    <w:rsid w:val="0090701F"/>
    <w:rsid w:val="00912C2E"/>
    <w:rsid w:val="00915056"/>
    <w:rsid w:val="00915F72"/>
    <w:rsid w:val="00916B04"/>
    <w:rsid w:val="00925E20"/>
    <w:rsid w:val="0092675C"/>
    <w:rsid w:val="00932214"/>
    <w:rsid w:val="00932709"/>
    <w:rsid w:val="0093532B"/>
    <w:rsid w:val="00936F13"/>
    <w:rsid w:val="00942D61"/>
    <w:rsid w:val="00944458"/>
    <w:rsid w:val="00967869"/>
    <w:rsid w:val="00971110"/>
    <w:rsid w:val="0097311B"/>
    <w:rsid w:val="00974498"/>
    <w:rsid w:val="009826F1"/>
    <w:rsid w:val="00982FFC"/>
    <w:rsid w:val="0099015E"/>
    <w:rsid w:val="0099767D"/>
    <w:rsid w:val="009B030E"/>
    <w:rsid w:val="009B03DC"/>
    <w:rsid w:val="009B0C39"/>
    <w:rsid w:val="009B2731"/>
    <w:rsid w:val="009C0C28"/>
    <w:rsid w:val="009C1213"/>
    <w:rsid w:val="009C7918"/>
    <w:rsid w:val="009D2994"/>
    <w:rsid w:val="009D5426"/>
    <w:rsid w:val="009E3C45"/>
    <w:rsid w:val="009E507E"/>
    <w:rsid w:val="009F2440"/>
    <w:rsid w:val="009F78A0"/>
    <w:rsid w:val="00A003C1"/>
    <w:rsid w:val="00A14441"/>
    <w:rsid w:val="00A25A50"/>
    <w:rsid w:val="00A26A1B"/>
    <w:rsid w:val="00A313FD"/>
    <w:rsid w:val="00A33B59"/>
    <w:rsid w:val="00A34B14"/>
    <w:rsid w:val="00A3562A"/>
    <w:rsid w:val="00A401E3"/>
    <w:rsid w:val="00A5661E"/>
    <w:rsid w:val="00A62A18"/>
    <w:rsid w:val="00A679F8"/>
    <w:rsid w:val="00A91F91"/>
    <w:rsid w:val="00AA3A4C"/>
    <w:rsid w:val="00AA7D1B"/>
    <w:rsid w:val="00AB177F"/>
    <w:rsid w:val="00AB36CC"/>
    <w:rsid w:val="00AB75A9"/>
    <w:rsid w:val="00AC484D"/>
    <w:rsid w:val="00AC5B58"/>
    <w:rsid w:val="00AC5C49"/>
    <w:rsid w:val="00AF0A76"/>
    <w:rsid w:val="00B0646E"/>
    <w:rsid w:val="00B10BB7"/>
    <w:rsid w:val="00B11F19"/>
    <w:rsid w:val="00B12B19"/>
    <w:rsid w:val="00B15E8B"/>
    <w:rsid w:val="00B2586A"/>
    <w:rsid w:val="00B33130"/>
    <w:rsid w:val="00B34659"/>
    <w:rsid w:val="00B36048"/>
    <w:rsid w:val="00B42F23"/>
    <w:rsid w:val="00B47389"/>
    <w:rsid w:val="00B52695"/>
    <w:rsid w:val="00B5487E"/>
    <w:rsid w:val="00B5524A"/>
    <w:rsid w:val="00B676A4"/>
    <w:rsid w:val="00B75EEF"/>
    <w:rsid w:val="00B82391"/>
    <w:rsid w:val="00B95796"/>
    <w:rsid w:val="00BA05A3"/>
    <w:rsid w:val="00BA1B3B"/>
    <w:rsid w:val="00BA373D"/>
    <w:rsid w:val="00BB2857"/>
    <w:rsid w:val="00BB3BB4"/>
    <w:rsid w:val="00BB58FC"/>
    <w:rsid w:val="00BB67CC"/>
    <w:rsid w:val="00BD6B9A"/>
    <w:rsid w:val="00BE049B"/>
    <w:rsid w:val="00BE12CA"/>
    <w:rsid w:val="00BE155E"/>
    <w:rsid w:val="00BE3935"/>
    <w:rsid w:val="00BE5E22"/>
    <w:rsid w:val="00BF2538"/>
    <w:rsid w:val="00BF41AD"/>
    <w:rsid w:val="00BF61C6"/>
    <w:rsid w:val="00C079B8"/>
    <w:rsid w:val="00C132E5"/>
    <w:rsid w:val="00C17A62"/>
    <w:rsid w:val="00C2008C"/>
    <w:rsid w:val="00C225EA"/>
    <w:rsid w:val="00C24F04"/>
    <w:rsid w:val="00C2746C"/>
    <w:rsid w:val="00C34B97"/>
    <w:rsid w:val="00C40CD2"/>
    <w:rsid w:val="00C41F1C"/>
    <w:rsid w:val="00C51836"/>
    <w:rsid w:val="00C53824"/>
    <w:rsid w:val="00C56D14"/>
    <w:rsid w:val="00C60AE7"/>
    <w:rsid w:val="00C70DBD"/>
    <w:rsid w:val="00C9493E"/>
    <w:rsid w:val="00C973E2"/>
    <w:rsid w:val="00CA092A"/>
    <w:rsid w:val="00CA099C"/>
    <w:rsid w:val="00CA0A0C"/>
    <w:rsid w:val="00CA3B27"/>
    <w:rsid w:val="00CA4666"/>
    <w:rsid w:val="00CB03C0"/>
    <w:rsid w:val="00CB7BCD"/>
    <w:rsid w:val="00CB7E2D"/>
    <w:rsid w:val="00CC624A"/>
    <w:rsid w:val="00CD4871"/>
    <w:rsid w:val="00D01AAB"/>
    <w:rsid w:val="00D03E0D"/>
    <w:rsid w:val="00D05F0F"/>
    <w:rsid w:val="00D0770F"/>
    <w:rsid w:val="00D1307E"/>
    <w:rsid w:val="00D16CC2"/>
    <w:rsid w:val="00D17792"/>
    <w:rsid w:val="00D22E75"/>
    <w:rsid w:val="00D24093"/>
    <w:rsid w:val="00D41EFF"/>
    <w:rsid w:val="00D530AD"/>
    <w:rsid w:val="00D83B5C"/>
    <w:rsid w:val="00D84A8B"/>
    <w:rsid w:val="00D84AC4"/>
    <w:rsid w:val="00D873AF"/>
    <w:rsid w:val="00D9131E"/>
    <w:rsid w:val="00DA24FF"/>
    <w:rsid w:val="00DB79A8"/>
    <w:rsid w:val="00DC551F"/>
    <w:rsid w:val="00DC560E"/>
    <w:rsid w:val="00DD149E"/>
    <w:rsid w:val="00DF3BF5"/>
    <w:rsid w:val="00DF5AA5"/>
    <w:rsid w:val="00DF686C"/>
    <w:rsid w:val="00E03DDD"/>
    <w:rsid w:val="00E052CA"/>
    <w:rsid w:val="00E05797"/>
    <w:rsid w:val="00E15777"/>
    <w:rsid w:val="00E26131"/>
    <w:rsid w:val="00E339D7"/>
    <w:rsid w:val="00E343A2"/>
    <w:rsid w:val="00E37F11"/>
    <w:rsid w:val="00E45870"/>
    <w:rsid w:val="00E515C3"/>
    <w:rsid w:val="00E66687"/>
    <w:rsid w:val="00E75F47"/>
    <w:rsid w:val="00E77C87"/>
    <w:rsid w:val="00EA23B6"/>
    <w:rsid w:val="00EC3E4E"/>
    <w:rsid w:val="00ED3D52"/>
    <w:rsid w:val="00EE79C2"/>
    <w:rsid w:val="00F04B5D"/>
    <w:rsid w:val="00F04F7E"/>
    <w:rsid w:val="00F07A56"/>
    <w:rsid w:val="00F13FD7"/>
    <w:rsid w:val="00F146E3"/>
    <w:rsid w:val="00F16452"/>
    <w:rsid w:val="00F2409A"/>
    <w:rsid w:val="00F24A0E"/>
    <w:rsid w:val="00F30191"/>
    <w:rsid w:val="00F40279"/>
    <w:rsid w:val="00F5198E"/>
    <w:rsid w:val="00F56FF8"/>
    <w:rsid w:val="00F63E13"/>
    <w:rsid w:val="00F72B55"/>
    <w:rsid w:val="00F74139"/>
    <w:rsid w:val="00F74AA5"/>
    <w:rsid w:val="00F77C15"/>
    <w:rsid w:val="00F8417F"/>
    <w:rsid w:val="00F84A23"/>
    <w:rsid w:val="00F85379"/>
    <w:rsid w:val="00F90DF9"/>
    <w:rsid w:val="00F93D89"/>
    <w:rsid w:val="00FA0E24"/>
    <w:rsid w:val="00FB216D"/>
    <w:rsid w:val="00FC0734"/>
    <w:rsid w:val="00FC0CA7"/>
    <w:rsid w:val="00FC78CC"/>
    <w:rsid w:val="00FE3442"/>
    <w:rsid w:val="00FE5B4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9</cp:revision>
  <cp:lastPrinted>2022-04-27T05:41:00Z</cp:lastPrinted>
  <dcterms:created xsi:type="dcterms:W3CDTF">2022-04-27T05:26:00Z</dcterms:created>
  <dcterms:modified xsi:type="dcterms:W3CDTF">2022-05-01T01:02:00Z</dcterms:modified>
</cp:coreProperties>
</file>